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FE6B" w14:textId="77777777" w:rsidR="0043562B" w:rsidRDefault="0043562B" w:rsidP="0043562B">
      <w:pPr>
        <w:jc w:val="center"/>
      </w:pPr>
      <w:bookmarkStart w:id="0" w:name="_Hlk194049862"/>
      <w:r>
        <w:rPr>
          <w:noProof/>
        </w:rPr>
        <w:drawing>
          <wp:inline distT="0" distB="0" distL="114300" distR="114300" wp14:anchorId="648C4976" wp14:editId="74EB18F1">
            <wp:extent cx="1278149" cy="1661160"/>
            <wp:effectExtent l="0" t="0" r="0" b="0"/>
            <wp:docPr id="9" name="Picture 9" descr="gg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gic 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9462" cy="166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12AE" w14:textId="7777777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olden-Gate Int’l College</w:t>
      </w:r>
    </w:p>
    <w:p w14:paraId="30DB85D0" w14:textId="77777777" w:rsidR="0043562B" w:rsidRDefault="0043562B" w:rsidP="004356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filiated to Tribhuvan University</w:t>
      </w:r>
    </w:p>
    <w:p w14:paraId="70A945EA" w14:textId="77777777" w:rsidR="0043562B" w:rsidRDefault="0043562B" w:rsidP="004356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d Baneswor, Kathmandu</w:t>
      </w:r>
    </w:p>
    <w:p w14:paraId="28EC1B8B" w14:textId="77777777" w:rsidR="0043562B" w:rsidRDefault="0043562B" w:rsidP="004356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84B17" w14:textId="77777777" w:rsidR="0043562B" w:rsidRDefault="0043562B" w:rsidP="004356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E96EF4" w14:textId="7777777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0A5236C0" w14:textId="7777777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b Report on </w:t>
      </w:r>
    </w:p>
    <w:p w14:paraId="0F0B0865" w14:textId="2A36A15C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twork Programming</w:t>
      </w:r>
    </w:p>
    <w:p w14:paraId="354DB75A" w14:textId="41F1AB06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3562B">
        <w:rPr>
          <w:rFonts w:ascii="Times New Roman" w:hAnsi="Times New Roman" w:cs="Times New Roman"/>
          <w:b/>
          <w:bCs/>
          <w:sz w:val="28"/>
          <w:szCs w:val="28"/>
        </w:rPr>
        <w:t> CACS</w:t>
      </w:r>
      <w:proofErr w:type="gramEnd"/>
      <w:r w:rsidRPr="0043562B">
        <w:rPr>
          <w:rFonts w:ascii="Times New Roman" w:hAnsi="Times New Roman" w:cs="Times New Roman"/>
          <w:b/>
          <w:bCs/>
          <w:sz w:val="28"/>
          <w:szCs w:val="28"/>
        </w:rPr>
        <w:t>355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17FB511" w14:textId="0DDD19A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8D706" wp14:editId="0F5A33F7">
                <wp:simplePos x="0" y="0"/>
                <wp:positionH relativeFrom="margin">
                  <wp:posOffset>2608580</wp:posOffset>
                </wp:positionH>
                <wp:positionV relativeFrom="paragraph">
                  <wp:posOffset>255270</wp:posOffset>
                </wp:positionV>
                <wp:extent cx="274320" cy="2011680"/>
                <wp:effectExtent l="0" t="0" r="11430" b="266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011680"/>
                          <a:chOff x="5905" y="8214"/>
                          <a:chExt cx="540" cy="3274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5905" y="8414"/>
                            <a:ext cx="0" cy="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6175" y="8214"/>
                            <a:ext cx="270" cy="3274"/>
                            <a:chOff x="7491" y="8214"/>
                            <a:chExt cx="270" cy="3274"/>
                          </a:xfrm>
                        </wpg:grpSpPr>
                        <wps:wsp>
                          <wps:cNvPr id="22" name="Straight Connector 22"/>
                          <wps:cNvCnPr/>
                          <wps:spPr>
                            <a:xfrm>
                              <a:off x="7491" y="8214"/>
                              <a:ext cx="0" cy="3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7761" y="8429"/>
                              <a:ext cx="0" cy="2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6E883" id="Group 19" o:spid="_x0000_s1026" style="position:absolute;margin-left:205.4pt;margin-top:20.1pt;width:21.6pt;height:158.4pt;z-index:251659264;mso-position-horizontal-relative:margin;mso-width-relative:margin;mso-height-relative:margin" coordorigin="5905,8214" coordsize="540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">
                <v:line id="Straight Connector 20" o:spid="_x0000_s1027" style="position:absolute;visibility:visible;mso-wrap-style:square" from="5905,8414" to="5905,1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<v:stroke joinstyle="miter"/>
                </v:line>
                <v:group id="Group 21" o:spid="_x0000_s1028" style="position:absolute;left:6175;top:8214;width:270;height:3274" coordorigin="7491,8214" coordsize="270,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Straight Connector 22" o:spid="_x0000_s1029" style="position:absolute;visibility:visible;mso-wrap-style:square" from="7491,8214" to="7491,1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<v:stroke joinstyle="miter"/>
                  </v:line>
                  <v:line id="Straight Connector 23" o:spid="_x0000_s1030" style="position:absolute;visibility:visible;mso-wrap-style:square" from="7761,8429" to="7761,1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1B51F796" w14:textId="073EC375" w:rsidR="0043562B" w:rsidRPr="00B76434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407FE" w14:textId="77777777" w:rsidR="0043562B" w:rsidRDefault="0043562B" w:rsidP="0043562B">
      <w:pPr>
        <w:rPr>
          <w:rFonts w:ascii="Times New Roman" w:hAnsi="Times New Roman" w:cs="Times New Roman"/>
          <w:sz w:val="32"/>
          <w:szCs w:val="32"/>
        </w:rPr>
      </w:pPr>
    </w:p>
    <w:p w14:paraId="740359B9" w14:textId="77777777" w:rsidR="0043562B" w:rsidRDefault="0043562B" w:rsidP="0043562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960A7A" w14:textId="7777777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1CBAB7" w14:textId="77777777" w:rsidR="0043562B" w:rsidRDefault="0043562B" w:rsidP="0043562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2C389EDB" w14:textId="7777777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B00BC" w14:textId="7777777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13"/>
        <w:tblOverlap w:val="never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07"/>
      </w:tblGrid>
      <w:tr w:rsidR="0043562B" w14:paraId="7919ECC9" w14:textId="77777777" w:rsidTr="00C11F04">
        <w:trPr>
          <w:trHeight w:val="465"/>
        </w:trPr>
        <w:tc>
          <w:tcPr>
            <w:tcW w:w="4673" w:type="dxa"/>
          </w:tcPr>
          <w:p w14:paraId="1332F2AE" w14:textId="77777777" w:rsidR="0043562B" w:rsidRDefault="0043562B" w:rsidP="00175106">
            <w:pPr>
              <w:ind w:firstLineChars="100" w:firstLine="32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Submitted by:</w:t>
            </w:r>
          </w:p>
        </w:tc>
        <w:tc>
          <w:tcPr>
            <w:tcW w:w="5207" w:type="dxa"/>
          </w:tcPr>
          <w:p w14:paraId="2494BCC1" w14:textId="77777777" w:rsidR="0043562B" w:rsidRDefault="0043562B" w:rsidP="00175106">
            <w:pPr>
              <w:ind w:firstLineChars="300" w:firstLine="96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Submitted to:</w:t>
            </w:r>
          </w:p>
        </w:tc>
      </w:tr>
      <w:tr w:rsidR="0043562B" w14:paraId="69FC909C" w14:textId="77777777" w:rsidTr="00C11F04">
        <w:trPr>
          <w:trHeight w:val="465"/>
        </w:trPr>
        <w:tc>
          <w:tcPr>
            <w:tcW w:w="4673" w:type="dxa"/>
          </w:tcPr>
          <w:p w14:paraId="729DCF75" w14:textId="77777777" w:rsidR="0043562B" w:rsidRDefault="0043562B" w:rsidP="00175106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 Surakshya Lama</w:t>
            </w:r>
          </w:p>
        </w:tc>
        <w:tc>
          <w:tcPr>
            <w:tcW w:w="5207" w:type="dxa"/>
          </w:tcPr>
          <w:p w14:paraId="2B2C9FD6" w14:textId="7C0EBBA3" w:rsidR="0043562B" w:rsidRDefault="0043562B" w:rsidP="00175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Er. Mausam Pokharel </w:t>
            </w:r>
          </w:p>
        </w:tc>
      </w:tr>
      <w:tr w:rsidR="0043562B" w14:paraId="0A12BB68" w14:textId="77777777" w:rsidTr="00C11F04">
        <w:trPr>
          <w:trHeight w:val="465"/>
        </w:trPr>
        <w:tc>
          <w:tcPr>
            <w:tcW w:w="4673" w:type="dxa"/>
          </w:tcPr>
          <w:p w14:paraId="19448F89" w14:textId="77777777" w:rsidR="0043562B" w:rsidRDefault="0043562B" w:rsidP="00175106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l no:15</w:t>
            </w:r>
          </w:p>
        </w:tc>
        <w:tc>
          <w:tcPr>
            <w:tcW w:w="5207" w:type="dxa"/>
          </w:tcPr>
          <w:p w14:paraId="76432C98" w14:textId="13F79524" w:rsidR="0043562B" w:rsidRPr="00B21FEB" w:rsidRDefault="0043562B" w:rsidP="00175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bmission date: </w:t>
            </w:r>
            <w:r w:rsidR="00C6650A" w:rsidRPr="00C665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6650A" w:rsidRPr="00C665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C6650A" w:rsidRPr="00C6650A">
              <w:rPr>
                <w:rFonts w:ascii="Times New Roman" w:hAnsi="Times New Roman" w:cs="Times New Roman"/>
                <w:sz w:val="28"/>
                <w:szCs w:val="28"/>
              </w:rPr>
              <w:t xml:space="preserve"> M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5</w:t>
            </w:r>
          </w:p>
        </w:tc>
      </w:tr>
      <w:tr w:rsidR="0043562B" w14:paraId="7255E703" w14:textId="77777777" w:rsidTr="00C11F04">
        <w:trPr>
          <w:trHeight w:val="465"/>
        </w:trPr>
        <w:tc>
          <w:tcPr>
            <w:tcW w:w="4673" w:type="dxa"/>
          </w:tcPr>
          <w:p w14:paraId="0BAC45BF" w14:textId="77777777" w:rsidR="0043562B" w:rsidRDefault="0043562B" w:rsidP="00175106">
            <w:pPr>
              <w:ind w:firstLineChars="100" w:firstLine="28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tion no:6-2-453-15-2021</w:t>
            </w:r>
          </w:p>
        </w:tc>
        <w:tc>
          <w:tcPr>
            <w:tcW w:w="5207" w:type="dxa"/>
          </w:tcPr>
          <w:p w14:paraId="6AFC765E" w14:textId="77777777" w:rsidR="0043562B" w:rsidRDefault="0043562B" w:rsidP="0017510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bookmarkEnd w:id="0"/>
    <w:p w14:paraId="0766BE6B" w14:textId="5CACADE8" w:rsidR="00440D5A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1: Introduction</w:t>
      </w:r>
    </w:p>
    <w:p w14:paraId="156F2DE5" w14:textId="2E356364" w:rsidR="004B12D0" w:rsidRDefault="001F64A0" w:rsidP="00495698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for Client-Server Approach</w:t>
      </w:r>
      <w:r w:rsidR="004B12D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DAE04EE" w14:textId="77777777" w:rsidR="004B12D0" w:rsidRDefault="004B12D0" w:rsidP="00495698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ADA864" wp14:editId="493BE283">
            <wp:extent cx="5218332" cy="10363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362" cy="104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1175" w14:textId="77777777" w:rsidR="004B12D0" w:rsidRDefault="004B12D0" w:rsidP="00495698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7C06F" w14:textId="5F7E272F" w:rsidR="004B12D0" w:rsidRPr="004B12D0" w:rsidRDefault="001F64A0" w:rsidP="004956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sz w:val="28"/>
          <w:szCs w:val="28"/>
        </w:rPr>
        <w:t xml:space="preserve">Chapter 2: </w:t>
      </w:r>
      <w:proofErr w:type="spellStart"/>
      <w:r w:rsidRPr="001F64A0">
        <w:rPr>
          <w:rFonts w:ascii="Times New Roman" w:hAnsi="Times New Roman" w:cs="Times New Roman"/>
          <w:b/>
          <w:bCs/>
          <w:sz w:val="28"/>
          <w:szCs w:val="28"/>
        </w:rPr>
        <w:t>InetAddress</w:t>
      </w:r>
      <w:proofErr w:type="spellEnd"/>
    </w:p>
    <w:p w14:paraId="3288CBDD" w14:textId="12CAA347" w:rsidR="001F64A0" w:rsidRDefault="001F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 xml:space="preserve">Write a program to print the address of </w:t>
      </w:r>
      <w:hyperlink r:id="rId8" w:history="1">
        <w:r w:rsidRPr="004B12D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tufohss.edu.np</w:t>
        </w:r>
      </w:hyperlink>
      <w:r w:rsidRPr="004B12D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05F5C42" w14:textId="085189A7" w:rsidR="004B12D0" w:rsidRPr="004B12D0" w:rsidRDefault="004B12D0" w:rsidP="00495698">
      <w:pPr>
        <w:ind w:left="720"/>
        <w:jc w:val="both"/>
      </w:pPr>
      <w:r>
        <w:rPr>
          <w:noProof/>
        </w:rPr>
        <w:drawing>
          <wp:inline distT="0" distB="0" distL="0" distR="0" wp14:anchorId="62511C7D" wp14:editId="7584D401">
            <wp:extent cx="5257800" cy="5157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34" cy="51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7667" w14:textId="4A79BCFD" w:rsidR="001F64A0" w:rsidRDefault="001F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o print the address of the local machine.</w:t>
      </w:r>
    </w:p>
    <w:p w14:paraId="08FD2074" w14:textId="66997081" w:rsidR="004B12D0" w:rsidRPr="004B12D0" w:rsidRDefault="00F23ACD" w:rsidP="00DD3E7B">
      <w:pPr>
        <w:ind w:left="720"/>
        <w:jc w:val="both"/>
      </w:pPr>
      <w:r w:rsidRPr="00F23ACD">
        <w:rPr>
          <w:noProof/>
        </w:rPr>
        <w:drawing>
          <wp:inline distT="0" distB="0" distL="0" distR="0" wp14:anchorId="023E304A" wp14:editId="0ADA9FED">
            <wp:extent cx="5288280" cy="5974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594" cy="60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C41">
        <w:t xml:space="preserve"> </w:t>
      </w:r>
    </w:p>
    <w:p w14:paraId="2365C4FE" w14:textId="43634282" w:rsidR="001F64A0" w:rsidRDefault="001F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hat finds the canonical hostname of the given address.</w:t>
      </w:r>
    </w:p>
    <w:p w14:paraId="30455D4F" w14:textId="3B79E59A" w:rsidR="00F23ACD" w:rsidRPr="00F23ACD" w:rsidRDefault="00F23ACD" w:rsidP="00495698">
      <w:pPr>
        <w:ind w:left="720"/>
        <w:jc w:val="both"/>
      </w:pPr>
      <w:r w:rsidRPr="00F23ACD">
        <w:rPr>
          <w:noProof/>
        </w:rPr>
        <w:drawing>
          <wp:inline distT="0" distB="0" distL="0" distR="0" wp14:anchorId="4E6A09BB" wp14:editId="100F7809">
            <wp:extent cx="5372050" cy="4953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260" cy="49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7E4B" w14:textId="32DD3314" w:rsidR="002364A0" w:rsidRDefault="0023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o find the IP address and hostname of the local machine.</w:t>
      </w:r>
    </w:p>
    <w:p w14:paraId="55888BA6" w14:textId="16594BE1" w:rsidR="00C150EC" w:rsidRPr="00C150EC" w:rsidRDefault="00C150EC" w:rsidP="00495698">
      <w:pPr>
        <w:ind w:left="720"/>
        <w:jc w:val="both"/>
      </w:pPr>
      <w:r w:rsidRPr="00C150EC">
        <w:rPr>
          <w:noProof/>
        </w:rPr>
        <w:drawing>
          <wp:inline distT="0" distB="0" distL="0" distR="0" wp14:anchorId="18E2795E" wp14:editId="17B79EC6">
            <wp:extent cx="5387340" cy="58001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428" cy="5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8941" w14:textId="746AAA6F" w:rsidR="001F64A0" w:rsidRDefault="001F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o get IPv4 and IPv6 address of the given web address.</w:t>
      </w:r>
    </w:p>
    <w:p w14:paraId="3F423A94" w14:textId="7C7E3661" w:rsidR="00C150EC" w:rsidRPr="00C150EC" w:rsidRDefault="00D26C24" w:rsidP="00495698">
      <w:pPr>
        <w:ind w:left="720"/>
        <w:jc w:val="both"/>
      </w:pPr>
      <w:r w:rsidRPr="00D26C24">
        <w:rPr>
          <w:noProof/>
        </w:rPr>
        <w:drawing>
          <wp:inline distT="0" distB="0" distL="0" distR="0" wp14:anchorId="10F925A5" wp14:editId="727A7BDD">
            <wp:extent cx="5427521" cy="548640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1872" cy="55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300D" w14:textId="410B1E36" w:rsidR="001F64A0" w:rsidRDefault="001F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 xml:space="preserve">Write a program for determining whether an Ip address </w:t>
      </w:r>
      <w:proofErr w:type="gramStart"/>
      <w:r w:rsidRPr="004B12D0">
        <w:rPr>
          <w:rFonts w:ascii="Times New Roman" w:hAnsi="Times New Roman" w:cs="Times New Roman"/>
          <w:color w:val="auto"/>
          <w:sz w:val="24"/>
          <w:szCs w:val="24"/>
        </w:rPr>
        <w:t>is  IPv</w:t>
      </w:r>
      <w:proofErr w:type="gramEnd"/>
      <w:r w:rsidRPr="004B12D0">
        <w:rPr>
          <w:rFonts w:ascii="Times New Roman" w:hAnsi="Times New Roman" w:cs="Times New Roman"/>
          <w:color w:val="auto"/>
          <w:sz w:val="24"/>
          <w:szCs w:val="24"/>
        </w:rPr>
        <w:t>4 or IPv6.</w:t>
      </w:r>
    </w:p>
    <w:p w14:paraId="65FAD56A" w14:textId="405269BF" w:rsidR="00D26C24" w:rsidRPr="00D26C24" w:rsidRDefault="00D26C24" w:rsidP="00495698">
      <w:pPr>
        <w:ind w:left="720"/>
        <w:jc w:val="both"/>
      </w:pPr>
      <w:r w:rsidRPr="00D26C24">
        <w:rPr>
          <w:noProof/>
        </w:rPr>
        <w:drawing>
          <wp:inline distT="0" distB="0" distL="0" distR="0" wp14:anchorId="34AFAB30" wp14:editId="39914D8F">
            <wp:extent cx="5417820" cy="47576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4020" cy="47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001" w14:textId="7F10EC45" w:rsidR="001F64A0" w:rsidRDefault="0023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for testing the characteristics of an IP address.</w:t>
      </w:r>
    </w:p>
    <w:p w14:paraId="219271A0" w14:textId="3EDAD344" w:rsidR="00D26C24" w:rsidRPr="00D26C24" w:rsidRDefault="00495698" w:rsidP="00495698">
      <w:pPr>
        <w:ind w:left="720"/>
        <w:jc w:val="both"/>
      </w:pPr>
      <w:r w:rsidRPr="00495698">
        <w:rPr>
          <w:noProof/>
        </w:rPr>
        <w:drawing>
          <wp:inline distT="0" distB="0" distL="0" distR="0" wp14:anchorId="6BE7BF07" wp14:editId="3733E393">
            <wp:extent cx="5410200" cy="671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6453" cy="6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69EB" w14:textId="4726B6CF" w:rsidR="002364A0" w:rsidRDefault="0023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lastRenderedPageBreak/>
        <w:t>Write a program that compares the domain name are “</w:t>
      </w:r>
      <w:hyperlink r:id="rId16" w:history="1">
        <w:r w:rsidRPr="004B12D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ibiblio.org</w:t>
        </w:r>
      </w:hyperlink>
      <w:r w:rsidRPr="004B12D0">
        <w:rPr>
          <w:rFonts w:ascii="Times New Roman" w:hAnsi="Times New Roman" w:cs="Times New Roman"/>
          <w:color w:val="auto"/>
          <w:sz w:val="24"/>
          <w:szCs w:val="24"/>
        </w:rPr>
        <w:t>” and “helios.ibiblio.org” the same?</w:t>
      </w:r>
    </w:p>
    <w:p w14:paraId="5028C54B" w14:textId="7CDBDEE8" w:rsidR="00495698" w:rsidRPr="00495698" w:rsidRDefault="0062368A" w:rsidP="00495698">
      <w:pPr>
        <w:ind w:left="720"/>
      </w:pPr>
      <w:r w:rsidRPr="0062368A">
        <w:rPr>
          <w:noProof/>
        </w:rPr>
        <w:drawing>
          <wp:inline distT="0" distB="0" distL="0" distR="0" wp14:anchorId="1A0369BD" wp14:editId="3AE22D50">
            <wp:extent cx="5433060" cy="4827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5871" cy="4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99A9" w14:textId="5895E815" w:rsidR="002364A0" w:rsidRDefault="0023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hat lists all the network interfaces.</w:t>
      </w:r>
    </w:p>
    <w:p w14:paraId="08CD9E00" w14:textId="659BE32F" w:rsidR="0062368A" w:rsidRPr="0062368A" w:rsidRDefault="0062368A" w:rsidP="0062368A">
      <w:pPr>
        <w:ind w:left="720"/>
      </w:pPr>
      <w:r w:rsidRPr="0062368A">
        <w:rPr>
          <w:noProof/>
        </w:rPr>
        <w:drawing>
          <wp:inline distT="0" distB="0" distL="0" distR="0" wp14:anchorId="0DBD8F57" wp14:editId="31512DC7">
            <wp:extent cx="5407658" cy="522732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8856" cy="522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68A">
        <w:rPr>
          <w:noProof/>
        </w:rPr>
        <w:drawing>
          <wp:inline distT="0" distB="0" distL="0" distR="0" wp14:anchorId="67277C0B" wp14:editId="136C7B67">
            <wp:extent cx="5387340" cy="122157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9192" cy="12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2322" w14:textId="2553945B" w:rsidR="002364A0" w:rsidRDefault="0023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ha</w:t>
      </w:r>
      <w:r w:rsidR="00DD2C41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4B12D0">
        <w:rPr>
          <w:rFonts w:ascii="Times New Roman" w:hAnsi="Times New Roman" w:cs="Times New Roman"/>
          <w:color w:val="auto"/>
          <w:sz w:val="24"/>
          <w:szCs w:val="24"/>
        </w:rPr>
        <w:t xml:space="preserve"> use of network interfaces Getter methods.</w:t>
      </w:r>
    </w:p>
    <w:p w14:paraId="3D860ED4" w14:textId="199F28FD" w:rsidR="0062368A" w:rsidRPr="0062368A" w:rsidRDefault="009129FA" w:rsidP="0062368A">
      <w:pPr>
        <w:ind w:left="720"/>
      </w:pPr>
      <w:r w:rsidRPr="009129FA">
        <w:rPr>
          <w:noProof/>
        </w:rPr>
        <w:drawing>
          <wp:inline distT="0" distB="0" distL="0" distR="0" wp14:anchorId="09F441DD" wp14:editId="358CCF2E">
            <wp:extent cx="5311140" cy="745864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9412" cy="75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361F" w14:textId="3BEB5D65" w:rsidR="002364A0" w:rsidRDefault="0023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lastRenderedPageBreak/>
        <w:t>Write a program to check remote system is reachable or not.</w:t>
      </w:r>
    </w:p>
    <w:p w14:paraId="516D79B0" w14:textId="41E35B7D" w:rsidR="009129FA" w:rsidRPr="009129FA" w:rsidRDefault="00136584" w:rsidP="009129FA">
      <w:pPr>
        <w:ind w:left="720"/>
      </w:pPr>
      <w:r w:rsidRPr="00136584">
        <w:rPr>
          <w:noProof/>
        </w:rPr>
        <w:drawing>
          <wp:inline distT="0" distB="0" distL="0" distR="0" wp14:anchorId="4A39B482" wp14:editId="25ED562B">
            <wp:extent cx="5059680" cy="416872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117" cy="42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C405" w14:textId="6430C557" w:rsidR="002364A0" w:rsidRDefault="0051656C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hat demonstrate the spam</w:t>
      </w:r>
      <w:r w:rsidR="001365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12D0">
        <w:rPr>
          <w:rFonts w:ascii="Times New Roman" w:hAnsi="Times New Roman" w:cs="Times New Roman"/>
          <w:color w:val="auto"/>
          <w:sz w:val="24"/>
          <w:szCs w:val="24"/>
        </w:rPr>
        <w:t>check.</w:t>
      </w:r>
    </w:p>
    <w:p w14:paraId="47730EAE" w14:textId="68DB66BB" w:rsidR="00136584" w:rsidRPr="00136584" w:rsidRDefault="00136584" w:rsidP="00136584">
      <w:pPr>
        <w:ind w:left="720"/>
      </w:pPr>
      <w:r w:rsidRPr="00136584">
        <w:rPr>
          <w:noProof/>
        </w:rPr>
        <w:drawing>
          <wp:inline distT="0" distB="0" distL="0" distR="0" wp14:anchorId="2E3417A6" wp14:editId="26FB9BF8">
            <wp:extent cx="5052060" cy="15268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366" cy="153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106D" w14:textId="64F92532" w:rsidR="0051656C" w:rsidRDefault="0051656C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 xml:space="preserve">Write a program to process web server logfiles. </w:t>
      </w:r>
    </w:p>
    <w:p w14:paraId="778E1E79" w14:textId="63A04982" w:rsidR="00136584" w:rsidRPr="00136584" w:rsidRDefault="000D15A2" w:rsidP="000D15A2">
      <w:pPr>
        <w:ind w:left="720"/>
      </w:pPr>
      <w:r w:rsidRPr="000D15A2">
        <w:rPr>
          <w:noProof/>
        </w:rPr>
        <w:drawing>
          <wp:inline distT="0" distB="0" distL="0" distR="0" wp14:anchorId="1FE02457" wp14:editId="0F0EBB9C">
            <wp:extent cx="5067300" cy="37306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7329" cy="3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5A2">
        <w:rPr>
          <w:noProof/>
        </w:rPr>
        <w:drawing>
          <wp:inline distT="0" distB="0" distL="0" distR="0" wp14:anchorId="378F25D2" wp14:editId="28CD0F7A">
            <wp:extent cx="5067300" cy="5408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7195" cy="55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3D0E" w14:textId="6B3480EB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3: URLs and URIs</w:t>
      </w:r>
    </w:p>
    <w:p w14:paraId="490DA5A1" w14:textId="7FEDF06B" w:rsidR="000D15A2" w:rsidRDefault="000D15A2" w:rsidP="000D15A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hat splits the parts of a URL [Splitting URL into pieces information</w:t>
      </w:r>
      <w:r w:rsidR="005069D5">
        <w:rPr>
          <w:rFonts w:ascii="Times New Roman" w:hAnsi="Times New Roman" w:cs="Times New Roman"/>
          <w:color w:val="auto"/>
          <w:sz w:val="24"/>
          <w:szCs w:val="24"/>
        </w:rPr>
        <w:t>]</w:t>
      </w:r>
    </w:p>
    <w:p w14:paraId="56AD1777" w14:textId="42EF4CF2" w:rsidR="000D15A2" w:rsidRPr="000D15A2" w:rsidRDefault="002128EB" w:rsidP="000D15A2">
      <w:pPr>
        <w:ind w:left="720"/>
      </w:pPr>
      <w:r w:rsidRPr="002128EB">
        <w:rPr>
          <w:noProof/>
        </w:rPr>
        <w:drawing>
          <wp:inline distT="0" distB="0" distL="0" distR="0" wp14:anchorId="7167C42A" wp14:editId="041BCE43">
            <wp:extent cx="5044440" cy="115022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1774" cy="115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4234" w14:textId="12130D32" w:rsidR="000D15A2" w:rsidRDefault="000D15A2" w:rsidP="000D15A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hat checks the which protocols does a virtual machine support or not?</w:t>
      </w:r>
    </w:p>
    <w:p w14:paraId="38A6CDB7" w14:textId="6919315C" w:rsidR="002128EB" w:rsidRPr="002128EB" w:rsidRDefault="002128EB" w:rsidP="002128EB">
      <w:pPr>
        <w:ind w:left="720"/>
      </w:pPr>
      <w:r w:rsidRPr="002128EB">
        <w:rPr>
          <w:noProof/>
        </w:rPr>
        <w:drawing>
          <wp:inline distT="0" distB="0" distL="0" distR="0" wp14:anchorId="06878E89" wp14:editId="34505A94">
            <wp:extent cx="5044440" cy="2308591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9249" cy="231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5AF9" w14:textId="6CF41400" w:rsidR="000D15A2" w:rsidRDefault="000D15A2" w:rsidP="000D15A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lastRenderedPageBreak/>
        <w:t>Write a program to download a web page of a given web address.</w:t>
      </w:r>
    </w:p>
    <w:p w14:paraId="04CFBAEF" w14:textId="05967119" w:rsidR="004652FA" w:rsidRPr="002128EB" w:rsidRDefault="004652FA" w:rsidP="004652FA">
      <w:pPr>
        <w:ind w:left="720"/>
      </w:pPr>
      <w:r w:rsidRPr="004652FA">
        <w:rPr>
          <w:noProof/>
        </w:rPr>
        <w:drawing>
          <wp:inline distT="0" distB="0" distL="0" distR="0" wp14:anchorId="1B0B0F64" wp14:editId="044FBB7E">
            <wp:extent cx="5212080" cy="77445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466" cy="78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2FA">
        <w:rPr>
          <w:noProof/>
        </w:rPr>
        <w:drawing>
          <wp:inline distT="0" distB="0" distL="0" distR="0" wp14:anchorId="38CA3693" wp14:editId="4FA8461C">
            <wp:extent cx="2423160" cy="624456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8187" cy="6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6857" w14:textId="7344FCA3" w:rsidR="004652FA" w:rsidRPr="004652FA" w:rsidRDefault="000D15A2" w:rsidP="004652FA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for resolving relatives URI.</w:t>
      </w:r>
    </w:p>
    <w:p w14:paraId="2590573E" w14:textId="76C03BCF" w:rsidR="004652FA" w:rsidRPr="004652FA" w:rsidRDefault="004652FA" w:rsidP="004652FA">
      <w:pPr>
        <w:ind w:left="720"/>
      </w:pPr>
      <w:r w:rsidRPr="004652FA">
        <w:rPr>
          <w:noProof/>
        </w:rPr>
        <w:drawing>
          <wp:inline distT="0" distB="0" distL="0" distR="0" wp14:anchorId="0AB5C6BB" wp14:editId="5D31820B">
            <wp:extent cx="5196840" cy="1048843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9364"/>
                    <a:stretch/>
                  </pic:blipFill>
                  <pic:spPr bwMode="auto">
                    <a:xfrm>
                      <a:off x="0" y="0"/>
                      <a:ext cx="5287394" cy="106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79EA9" w14:textId="3C7B3289" w:rsidR="000D15A2" w:rsidRDefault="000D15A2" w:rsidP="000D15A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o download an object.</w:t>
      </w:r>
    </w:p>
    <w:p w14:paraId="755CCBA3" w14:textId="186738E9" w:rsidR="004652FA" w:rsidRPr="004652FA" w:rsidRDefault="00E76A5C" w:rsidP="004652FA">
      <w:pPr>
        <w:ind w:left="720"/>
      </w:pPr>
      <w:r w:rsidRPr="00E76A5C">
        <w:rPr>
          <w:noProof/>
        </w:rPr>
        <w:drawing>
          <wp:inline distT="0" distB="0" distL="0" distR="0" wp14:anchorId="4AFF058E" wp14:editId="35E6A989">
            <wp:extent cx="5173980" cy="947508"/>
            <wp:effectExtent l="0" t="0" r="762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6085" cy="95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4067" w14:textId="6B75D111" w:rsidR="000D15A2" w:rsidRDefault="000D15A2" w:rsidP="000D15A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o demonstrate the x-www-form-</w:t>
      </w:r>
      <w:proofErr w:type="spellStart"/>
      <w:r w:rsidRPr="000D15A2">
        <w:rPr>
          <w:rFonts w:ascii="Times New Roman" w:hAnsi="Times New Roman" w:cs="Times New Roman"/>
          <w:color w:val="auto"/>
          <w:sz w:val="24"/>
          <w:szCs w:val="24"/>
        </w:rPr>
        <w:t>urlencoded</w:t>
      </w:r>
      <w:proofErr w:type="spellEnd"/>
      <w:r w:rsidRPr="000D15A2">
        <w:rPr>
          <w:rFonts w:ascii="Times New Roman" w:hAnsi="Times New Roman" w:cs="Times New Roman"/>
          <w:color w:val="auto"/>
          <w:sz w:val="24"/>
          <w:szCs w:val="24"/>
        </w:rPr>
        <w:t xml:space="preserve"> strings.</w:t>
      </w:r>
    </w:p>
    <w:p w14:paraId="73D68D17" w14:textId="6F0EB376" w:rsidR="00E76A5C" w:rsidRPr="00E76A5C" w:rsidRDefault="005549CC" w:rsidP="005549CC">
      <w:pPr>
        <w:ind w:left="720"/>
      </w:pPr>
      <w:r w:rsidRPr="005549CC">
        <w:rPr>
          <w:noProof/>
        </w:rPr>
        <w:drawing>
          <wp:inline distT="0" distB="0" distL="0" distR="0" wp14:anchorId="6A5E8382" wp14:editId="6566F419">
            <wp:extent cx="5158740" cy="2525199"/>
            <wp:effectExtent l="0" t="0" r="381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1743" cy="253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0B97" w14:textId="29128D9F" w:rsidR="000D15A2" w:rsidRDefault="000D15A2" w:rsidP="000D15A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hat communicating with Server-Side Programs Through GET.</w:t>
      </w:r>
    </w:p>
    <w:p w14:paraId="683FB4F9" w14:textId="0CDC92AE" w:rsidR="005549CC" w:rsidRPr="005549CC" w:rsidRDefault="005549CC" w:rsidP="005549CC">
      <w:pPr>
        <w:ind w:left="720"/>
      </w:pPr>
      <w:r w:rsidRPr="005549CC">
        <w:rPr>
          <w:noProof/>
        </w:rPr>
        <w:drawing>
          <wp:inline distT="0" distB="0" distL="0" distR="0" wp14:anchorId="656234DF" wp14:editId="27F8BFA3">
            <wp:extent cx="5151120" cy="1216154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0355" cy="12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C6D2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4: HTTP</w:t>
      </w:r>
    </w:p>
    <w:p w14:paraId="0478A18F" w14:textId="2D8C9A78" w:rsidR="000D15A2" w:rsidRDefault="000D15A2" w:rsidP="000D15A2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 xml:space="preserve">Write a program that shows a simple </w:t>
      </w:r>
      <w:proofErr w:type="spellStart"/>
      <w:r w:rsidRPr="000D15A2">
        <w:rPr>
          <w:rFonts w:ascii="Times New Roman" w:hAnsi="Times New Roman" w:cs="Times New Roman"/>
          <w:color w:val="auto"/>
          <w:sz w:val="24"/>
          <w:szCs w:val="24"/>
        </w:rPr>
        <w:t>CookiePolicy</w:t>
      </w:r>
      <w:proofErr w:type="spellEnd"/>
      <w:r w:rsidRPr="000D15A2">
        <w:rPr>
          <w:rFonts w:ascii="Times New Roman" w:hAnsi="Times New Roman" w:cs="Times New Roman"/>
          <w:color w:val="auto"/>
          <w:sz w:val="24"/>
          <w:szCs w:val="24"/>
        </w:rPr>
        <w:t xml:space="preserve"> that blocks cookies from .gov domains, but allows others.</w:t>
      </w:r>
    </w:p>
    <w:p w14:paraId="194359FB" w14:textId="34143E99" w:rsidR="005549CC" w:rsidRPr="005549CC" w:rsidRDefault="00617434" w:rsidP="005549CC">
      <w:pPr>
        <w:ind w:left="720"/>
      </w:pPr>
      <w:r w:rsidRPr="00617434">
        <w:rPr>
          <w:noProof/>
        </w:rPr>
        <w:drawing>
          <wp:inline distT="0" distB="0" distL="0" distR="0" wp14:anchorId="07B24E06" wp14:editId="36ADAF66">
            <wp:extent cx="5341620" cy="9997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6461" cy="10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0670" w14:textId="0CE60107" w:rsidR="000D15A2" w:rsidRPr="000D15A2" w:rsidRDefault="000D15A2" w:rsidP="000D15A2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 xml:space="preserve">Program to implement the </w:t>
      </w:r>
      <w:proofErr w:type="spellStart"/>
      <w:r w:rsidRPr="000D15A2">
        <w:rPr>
          <w:rFonts w:ascii="Times New Roman" w:hAnsi="Times New Roman" w:cs="Times New Roman"/>
          <w:color w:val="auto"/>
          <w:sz w:val="24"/>
          <w:szCs w:val="24"/>
        </w:rPr>
        <w:t>CookieStore</w:t>
      </w:r>
      <w:proofErr w:type="spellEnd"/>
      <w:r w:rsidRPr="000D15A2">
        <w:rPr>
          <w:rFonts w:ascii="Times New Roman" w:hAnsi="Times New Roman" w:cs="Times New Roman"/>
          <w:color w:val="auto"/>
          <w:sz w:val="24"/>
          <w:szCs w:val="24"/>
        </w:rPr>
        <w:t xml:space="preserve"> Methods (add, read, delete) cookies.</w:t>
      </w:r>
    </w:p>
    <w:p w14:paraId="29B78548" w14:textId="433E66D4" w:rsidR="000D15A2" w:rsidRPr="000D15A2" w:rsidRDefault="00617434" w:rsidP="00617434">
      <w:pPr>
        <w:ind w:left="720"/>
      </w:pPr>
      <w:r w:rsidRPr="00617434">
        <w:rPr>
          <w:noProof/>
        </w:rPr>
        <w:drawing>
          <wp:inline distT="0" distB="0" distL="0" distR="0" wp14:anchorId="4BFB9B19" wp14:editId="569A84B7">
            <wp:extent cx="5326380" cy="1844503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3607" cy="184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7EBB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5: URL Connections</w:t>
      </w:r>
    </w:p>
    <w:p w14:paraId="6AABD5B1" w14:textId="2C398204" w:rsidR="000D15A2" w:rsidRDefault="000D15A2" w:rsidP="000D15A2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 xml:space="preserve">Write a program to download a web page using </w:t>
      </w:r>
      <w:proofErr w:type="spellStart"/>
      <w:r w:rsidRPr="000D15A2">
        <w:rPr>
          <w:rFonts w:ascii="Times New Roman" w:hAnsi="Times New Roman" w:cs="Times New Roman"/>
          <w:color w:val="auto"/>
          <w:sz w:val="24"/>
          <w:szCs w:val="24"/>
        </w:rPr>
        <w:t>URLConnection</w:t>
      </w:r>
      <w:proofErr w:type="spellEnd"/>
      <w:r w:rsidRPr="000D15A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47924F2" w14:textId="742D1DF2" w:rsidR="004A15D9" w:rsidRDefault="004A15D9" w:rsidP="004A15D9">
      <w:pPr>
        <w:ind w:left="720"/>
      </w:pPr>
      <w:r w:rsidRPr="004A15D9">
        <w:rPr>
          <w:noProof/>
        </w:rPr>
        <w:drawing>
          <wp:inline distT="0" distB="0" distL="0" distR="0" wp14:anchorId="3C51F8B4" wp14:editId="4E055976">
            <wp:extent cx="5288280" cy="868972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8513" cy="8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5D9">
        <w:rPr>
          <w:noProof/>
        </w:rPr>
        <w:drawing>
          <wp:inline distT="0" distB="0" distL="0" distR="0" wp14:anchorId="44271D7D" wp14:editId="507A75CF">
            <wp:extent cx="5288280" cy="1870975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5531" cy="187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5D9">
        <w:rPr>
          <w:noProof/>
        </w:rPr>
        <w:drawing>
          <wp:inline distT="0" distB="0" distL="0" distR="0" wp14:anchorId="728206ED" wp14:editId="44BF74C3">
            <wp:extent cx="5303520" cy="72888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8658" cy="73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17F7" w14:textId="77777777" w:rsidR="00ED6DD9" w:rsidRDefault="00ED6DD9" w:rsidP="00ED6DD9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lastRenderedPageBreak/>
        <w:t>Write a program to print the entire HTTP Header.</w:t>
      </w:r>
    </w:p>
    <w:p w14:paraId="6C798090" w14:textId="31D54517" w:rsidR="00ED6DD9" w:rsidRPr="00617434" w:rsidRDefault="00ED6DD9" w:rsidP="00ED6DD9">
      <w:pPr>
        <w:ind w:left="720"/>
      </w:pPr>
      <w:r w:rsidRPr="00D21AF3">
        <w:rPr>
          <w:noProof/>
        </w:rPr>
        <w:drawing>
          <wp:inline distT="0" distB="0" distL="0" distR="0" wp14:anchorId="6926035A" wp14:editId="725B9565">
            <wp:extent cx="5143500" cy="1592431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0427" cy="159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5370" w14:textId="571549E3" w:rsidR="000D15A2" w:rsidRDefault="000D15A2" w:rsidP="000D15A2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o read value of HTTP Header fields.</w:t>
      </w:r>
    </w:p>
    <w:p w14:paraId="1802F806" w14:textId="67F264C6" w:rsidR="004A15D9" w:rsidRPr="004A15D9" w:rsidRDefault="004A15D9" w:rsidP="004A15D9">
      <w:pPr>
        <w:ind w:left="720"/>
      </w:pPr>
      <w:r w:rsidRPr="004A15D9">
        <w:rPr>
          <w:noProof/>
        </w:rPr>
        <w:drawing>
          <wp:inline distT="0" distB="0" distL="0" distR="0" wp14:anchorId="5910F784" wp14:editId="027E1DF2">
            <wp:extent cx="5135880" cy="1988924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5858" cy="199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AD71" w14:textId="792DA94A" w:rsidR="000D15A2" w:rsidRDefault="000D15A2" w:rsidP="000D15A2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for HTTP Request Method.</w:t>
      </w:r>
    </w:p>
    <w:p w14:paraId="568AA3A9" w14:textId="12DBE346" w:rsidR="00D21AF3" w:rsidRPr="00D21AF3" w:rsidRDefault="00D21AF3" w:rsidP="00D21AF3">
      <w:pPr>
        <w:ind w:left="720"/>
      </w:pPr>
      <w:r w:rsidRPr="00D21AF3">
        <w:rPr>
          <w:noProof/>
        </w:rPr>
        <w:drawing>
          <wp:inline distT="0" distB="0" distL="0" distR="0" wp14:anchorId="18AAA92F" wp14:editId="58CC550B">
            <wp:extent cx="5143500" cy="9223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1434" cy="92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F0B8" w14:textId="6765B7CA" w:rsidR="000D15A2" w:rsidRDefault="000D15A2" w:rsidP="000D15A2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 xml:space="preserve">Write a program to print the URL of a </w:t>
      </w:r>
      <w:proofErr w:type="spellStart"/>
      <w:r w:rsidRPr="000D15A2">
        <w:rPr>
          <w:rFonts w:ascii="Times New Roman" w:hAnsi="Times New Roman" w:cs="Times New Roman"/>
          <w:color w:val="auto"/>
          <w:sz w:val="24"/>
          <w:szCs w:val="24"/>
        </w:rPr>
        <w:t>URLConnection</w:t>
      </w:r>
      <w:proofErr w:type="spellEnd"/>
      <w:r w:rsidRPr="000D15A2">
        <w:rPr>
          <w:rFonts w:ascii="Times New Roman" w:hAnsi="Times New Roman" w:cs="Times New Roman"/>
          <w:color w:val="auto"/>
          <w:sz w:val="24"/>
          <w:szCs w:val="24"/>
        </w:rPr>
        <w:t xml:space="preserve"> to "hafoss.edu.np".</w:t>
      </w:r>
    </w:p>
    <w:p w14:paraId="187CF53F" w14:textId="5373A0C9" w:rsidR="00D21AF3" w:rsidRPr="00D21AF3" w:rsidRDefault="009773B6" w:rsidP="00D21AF3">
      <w:pPr>
        <w:ind w:left="720"/>
      </w:pPr>
      <w:r w:rsidRPr="009773B6">
        <w:rPr>
          <w:noProof/>
        </w:rPr>
        <w:drawing>
          <wp:inline distT="0" distB="0" distL="0" distR="0" wp14:anchorId="15EC205B" wp14:editId="51A27165">
            <wp:extent cx="5143500" cy="88376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4409" cy="88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6B85" w14:textId="60E1C71E" w:rsidR="000D15A2" w:rsidRDefault="000D15A2" w:rsidP="000D15A2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o get the time when a URL was last changed.</w:t>
      </w:r>
    </w:p>
    <w:p w14:paraId="6FD3E1C6" w14:textId="5916BA8E" w:rsidR="009773B6" w:rsidRPr="009773B6" w:rsidRDefault="009773B6" w:rsidP="009773B6">
      <w:pPr>
        <w:ind w:left="720"/>
      </w:pPr>
      <w:r w:rsidRPr="009773B6">
        <w:rPr>
          <w:noProof/>
        </w:rPr>
        <w:drawing>
          <wp:inline distT="0" distB="0" distL="0" distR="0" wp14:anchorId="57FFD06C" wp14:editId="2D69C9A2">
            <wp:extent cx="5134284" cy="130302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6758" cy="13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9F0E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6: Sockets for Clients</w:t>
      </w:r>
    </w:p>
    <w:p w14:paraId="49F3B00E" w14:textId="40128983" w:rsidR="000D15A2" w:rsidRDefault="000D15A2" w:rsidP="000D15A2">
      <w:pPr>
        <w:pStyle w:val="Heading2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socket to client.</w:t>
      </w:r>
    </w:p>
    <w:p w14:paraId="314B1AD2" w14:textId="6C9F78A3" w:rsidR="009773B6" w:rsidRPr="009773B6" w:rsidRDefault="00E23BAF" w:rsidP="009773B6">
      <w:pPr>
        <w:ind w:left="720"/>
      </w:pPr>
      <w:r w:rsidRPr="00E23BAF">
        <w:rPr>
          <w:noProof/>
        </w:rPr>
        <w:drawing>
          <wp:inline distT="0" distB="0" distL="0" distR="0" wp14:anchorId="3CE3FA8E" wp14:editId="33D6C9A7">
            <wp:extent cx="5278906" cy="12420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3078" cy="124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AE5F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7: Sockets for Servers</w:t>
      </w:r>
    </w:p>
    <w:p w14:paraId="4607C821" w14:textId="64C86DC9" w:rsidR="000D15A2" w:rsidRDefault="000D15A2" w:rsidP="000D15A2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socket for a server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D130C0E" w14:textId="07123020" w:rsidR="00E23BAF" w:rsidRPr="00E23BAF" w:rsidRDefault="00E23BAF" w:rsidP="00E23BAF">
      <w:pPr>
        <w:ind w:left="720"/>
      </w:pPr>
      <w:r w:rsidRPr="00E23BAF">
        <w:rPr>
          <w:noProof/>
        </w:rPr>
        <w:drawing>
          <wp:inline distT="0" distB="0" distL="0" distR="0" wp14:anchorId="5FCCE176" wp14:editId="350AE839">
            <wp:extent cx="5316529" cy="1104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1014" cy="111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B42B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8: Secure Sockets</w:t>
      </w:r>
    </w:p>
    <w:p w14:paraId="49929E06" w14:textId="33BA83D6" w:rsidR="000D15A2" w:rsidRDefault="000D15A2" w:rsidP="000D15A2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for Creating Secure Sockets with tufohss.edu.np.</w:t>
      </w:r>
    </w:p>
    <w:p w14:paraId="75A73D60" w14:textId="180722C0" w:rsidR="00E23BAF" w:rsidRPr="00E23BAF" w:rsidRDefault="00E23BAF" w:rsidP="00E23BAF">
      <w:pPr>
        <w:ind w:left="720"/>
      </w:pPr>
      <w:r w:rsidRPr="00E23BAF">
        <w:rPr>
          <w:noProof/>
        </w:rPr>
        <w:drawing>
          <wp:inline distT="0" distB="0" distL="0" distR="0" wp14:anchorId="64CCDB64" wp14:editId="27FBFA22">
            <wp:extent cx="5320063" cy="13487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6125" cy="13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B469" w14:textId="201093F7" w:rsidR="000D15A2" w:rsidRDefault="000D15A2" w:rsidP="000D15A2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for Creating Secure Server</w:t>
      </w:r>
      <w:r w:rsidR="00787D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D15A2">
        <w:rPr>
          <w:rFonts w:ascii="Times New Roman" w:hAnsi="Times New Roman" w:cs="Times New Roman"/>
          <w:color w:val="auto"/>
          <w:sz w:val="24"/>
          <w:szCs w:val="24"/>
        </w:rPr>
        <w:t>Sockets and Clien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D15A2">
        <w:rPr>
          <w:rFonts w:ascii="Times New Roman" w:hAnsi="Times New Roman" w:cs="Times New Roman"/>
          <w:color w:val="auto"/>
          <w:sz w:val="24"/>
          <w:szCs w:val="24"/>
        </w:rPr>
        <w:t>Sockets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2E60B44" w14:textId="6F2F5D57" w:rsidR="00E23BAF" w:rsidRPr="00E23BAF" w:rsidRDefault="009F72DE" w:rsidP="00E23BAF">
      <w:pPr>
        <w:ind w:left="720"/>
      </w:pPr>
      <w:r w:rsidRPr="009F72DE">
        <w:rPr>
          <w:noProof/>
        </w:rPr>
        <w:drawing>
          <wp:inline distT="0" distB="0" distL="0" distR="0" wp14:anchorId="071CD536" wp14:editId="52A11687">
            <wp:extent cx="5307965" cy="1333500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2306" cy="13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364D" w14:textId="77777777" w:rsidR="000D15A2" w:rsidRPr="000D15A2" w:rsidRDefault="000D15A2" w:rsidP="000D15A2"/>
    <w:p w14:paraId="0C118131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9: Nonblocking I/O</w:t>
      </w:r>
    </w:p>
    <w:p w14:paraId="7C7C23F4" w14:textId="23EEBA62" w:rsidR="000D15A2" w:rsidRDefault="0055052A" w:rsidP="0055052A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t>Write program to list all supported socket options for the different types of network channels.</w:t>
      </w:r>
    </w:p>
    <w:p w14:paraId="35FDA9EE" w14:textId="4A86DD74" w:rsidR="00B50AD1" w:rsidRDefault="00B50AD1" w:rsidP="00B50AD1">
      <w:pPr>
        <w:ind w:left="720"/>
      </w:pPr>
      <w:r w:rsidRPr="00B50AD1">
        <w:rPr>
          <w:noProof/>
        </w:rPr>
        <w:drawing>
          <wp:inline distT="0" distB="0" distL="0" distR="0" wp14:anchorId="61B7ADCB" wp14:editId="097991C9">
            <wp:extent cx="5029200" cy="417494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4774" cy="417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AD1">
        <w:rPr>
          <w:noProof/>
        </w:rPr>
        <w:drawing>
          <wp:inline distT="0" distB="0" distL="0" distR="0" wp14:anchorId="334D5E2F" wp14:editId="6B606FAB">
            <wp:extent cx="5029200" cy="2469334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4869" cy="24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4581" w14:textId="77777777" w:rsidR="00EE69AC" w:rsidRDefault="00EE69AC" w:rsidP="00B50AD1">
      <w:pPr>
        <w:ind w:left="720"/>
      </w:pPr>
    </w:p>
    <w:p w14:paraId="4BAFB963" w14:textId="77777777" w:rsidR="00EE69AC" w:rsidRDefault="00EE69AC" w:rsidP="00B50AD1">
      <w:pPr>
        <w:ind w:left="720"/>
      </w:pPr>
    </w:p>
    <w:p w14:paraId="3F9C2630" w14:textId="77777777" w:rsidR="00EE69AC" w:rsidRPr="00B50AD1" w:rsidRDefault="00EE69AC" w:rsidP="00B50AD1">
      <w:pPr>
        <w:ind w:left="720"/>
      </w:pPr>
    </w:p>
    <w:p w14:paraId="19489C70" w14:textId="705DF260" w:rsidR="0055052A" w:rsidRDefault="0055052A" w:rsidP="0055052A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rite program to implement the concept on Filling and Draining buffer, </w:t>
      </w:r>
      <w:proofErr w:type="gramStart"/>
      <w:r w:rsidRPr="0055052A">
        <w:rPr>
          <w:rFonts w:ascii="Times New Roman" w:hAnsi="Times New Roman" w:cs="Times New Roman"/>
          <w:color w:val="auto"/>
          <w:sz w:val="24"/>
          <w:szCs w:val="24"/>
        </w:rPr>
        <w:t>Duplicating</w:t>
      </w:r>
      <w:proofErr w:type="gramEnd"/>
      <w:r w:rsidRPr="0055052A">
        <w:rPr>
          <w:rFonts w:ascii="Times New Roman" w:hAnsi="Times New Roman" w:cs="Times New Roman"/>
          <w:color w:val="auto"/>
          <w:sz w:val="24"/>
          <w:szCs w:val="24"/>
        </w:rPr>
        <w:t xml:space="preserve"> buffer, Slicing buffer, Compact buffer.</w:t>
      </w:r>
    </w:p>
    <w:p w14:paraId="6AE25882" w14:textId="2EE93820" w:rsidR="00B50AD1" w:rsidRDefault="00EE69AC" w:rsidP="00B50AD1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EE69AC">
        <w:rPr>
          <w:rFonts w:ascii="Times New Roman" w:hAnsi="Times New Roman" w:cs="Times New Roman"/>
          <w:sz w:val="24"/>
          <w:szCs w:val="24"/>
          <w:u w:val="single"/>
        </w:rPr>
        <w:t>FillingDraining.java</w:t>
      </w:r>
    </w:p>
    <w:p w14:paraId="4EC929A2" w14:textId="6471E809" w:rsidR="00EE69AC" w:rsidRPr="00EE69AC" w:rsidRDefault="00EE69AC" w:rsidP="00EE69AC">
      <w:pPr>
        <w:ind w:left="720"/>
        <w:rPr>
          <w:rFonts w:ascii="Times New Roman" w:hAnsi="Times New Roman" w:cs="Times New Roman"/>
          <w:sz w:val="24"/>
          <w:szCs w:val="24"/>
        </w:rPr>
      </w:pPr>
      <w:r w:rsidRPr="00EE6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EA969E" wp14:editId="0FA838F7">
            <wp:extent cx="5166360" cy="131811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2844" cy="13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9B6F" w14:textId="0949D707" w:rsidR="00EE69AC" w:rsidRDefault="00EE69AC" w:rsidP="00EE69AC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EE69AC">
        <w:rPr>
          <w:rFonts w:ascii="Times New Roman" w:hAnsi="Times New Roman" w:cs="Times New Roman"/>
          <w:sz w:val="24"/>
          <w:szCs w:val="24"/>
          <w:u w:val="single"/>
        </w:rPr>
        <w:t>DuplicateBufferEx.java</w:t>
      </w:r>
    </w:p>
    <w:p w14:paraId="1BCA0D15" w14:textId="5BD9772B" w:rsidR="00EE69AC" w:rsidRPr="00EE69AC" w:rsidRDefault="00EE69AC" w:rsidP="00EE69AC">
      <w:pPr>
        <w:ind w:left="720"/>
        <w:rPr>
          <w:rFonts w:ascii="Times New Roman" w:hAnsi="Times New Roman" w:cs="Times New Roman"/>
          <w:sz w:val="24"/>
          <w:szCs w:val="24"/>
        </w:rPr>
      </w:pPr>
      <w:r w:rsidRPr="00EE6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D9D3D" wp14:editId="14705486">
            <wp:extent cx="5166360" cy="91690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04531" cy="92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36AB" w14:textId="0E9CBEA5" w:rsidR="00EE69AC" w:rsidRDefault="00EE69AC" w:rsidP="00EE69AC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EE69AC">
        <w:rPr>
          <w:rFonts w:ascii="Times New Roman" w:hAnsi="Times New Roman" w:cs="Times New Roman"/>
          <w:sz w:val="24"/>
          <w:szCs w:val="24"/>
          <w:u w:val="single"/>
        </w:rPr>
        <w:t>BufferSlicing.java</w:t>
      </w:r>
    </w:p>
    <w:p w14:paraId="7D84C24C" w14:textId="0E5E3C0D" w:rsidR="00EE69AC" w:rsidRPr="00EE69AC" w:rsidRDefault="00EE69AC" w:rsidP="00EE69AC">
      <w:pPr>
        <w:ind w:left="720"/>
        <w:rPr>
          <w:rFonts w:ascii="Times New Roman" w:hAnsi="Times New Roman" w:cs="Times New Roman"/>
          <w:sz w:val="24"/>
          <w:szCs w:val="24"/>
        </w:rPr>
      </w:pPr>
      <w:r w:rsidRPr="00EE6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26DED" wp14:editId="727E6C36">
            <wp:extent cx="5158740" cy="1610246"/>
            <wp:effectExtent l="0" t="0" r="381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4486" cy="161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9204" w14:textId="43368283" w:rsidR="00EE69AC" w:rsidRDefault="00EE69AC" w:rsidP="00EE69AC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EE69AC">
        <w:rPr>
          <w:rFonts w:ascii="Times New Roman" w:hAnsi="Times New Roman" w:cs="Times New Roman"/>
          <w:sz w:val="24"/>
          <w:szCs w:val="24"/>
          <w:u w:val="single"/>
        </w:rPr>
        <w:t>BufferCompactEx.java</w:t>
      </w:r>
    </w:p>
    <w:p w14:paraId="5946FDBD" w14:textId="3F18A704" w:rsidR="00EE69AC" w:rsidRPr="008F5658" w:rsidRDefault="008F5658" w:rsidP="008F5658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8F5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997A9" wp14:editId="31A8D615">
            <wp:extent cx="5196840" cy="1394859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9697" cy="13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CE1E" w14:textId="490C5C11" w:rsidR="0055052A" w:rsidRDefault="0055052A" w:rsidP="0055052A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lastRenderedPageBreak/>
        <w:t>Write a program to implement the concept on Data Conversion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957244F" w14:textId="150D88C0" w:rsidR="008F5658" w:rsidRPr="008F5658" w:rsidRDefault="008F5658" w:rsidP="008F5658">
      <w:pPr>
        <w:ind w:left="720"/>
      </w:pPr>
      <w:r w:rsidRPr="008F5658">
        <w:rPr>
          <w:noProof/>
        </w:rPr>
        <w:drawing>
          <wp:inline distT="0" distB="0" distL="0" distR="0" wp14:anchorId="4343E905" wp14:editId="16DCF428">
            <wp:extent cx="5120640" cy="1607217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7573" cy="160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1B8E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10: UDP</w:t>
      </w:r>
    </w:p>
    <w:p w14:paraId="5A7E4372" w14:textId="5877E8F8" w:rsidR="0055052A" w:rsidRDefault="0055052A" w:rsidP="0055052A">
      <w:pPr>
        <w:pStyle w:val="Heading2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t>Write a program for UDP Client example.</w:t>
      </w:r>
    </w:p>
    <w:p w14:paraId="57A6D39A" w14:textId="6F44DA10" w:rsidR="008F5658" w:rsidRPr="008F5658" w:rsidRDefault="005849FF" w:rsidP="008F5658">
      <w:pPr>
        <w:ind w:left="720"/>
      </w:pPr>
      <w:r w:rsidRPr="005849FF">
        <w:rPr>
          <w:noProof/>
        </w:rPr>
        <w:drawing>
          <wp:inline distT="0" distB="0" distL="0" distR="0" wp14:anchorId="3F6E8E20" wp14:editId="66F7EE5A">
            <wp:extent cx="5166360" cy="82628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89842" cy="8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E8BC" w14:textId="5EBAA442" w:rsidR="0055052A" w:rsidRDefault="0055052A" w:rsidP="0055052A">
      <w:pPr>
        <w:pStyle w:val="Heading2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t>Write a program for UDP Server example.</w:t>
      </w:r>
    </w:p>
    <w:p w14:paraId="576B152A" w14:textId="2B3C0615" w:rsidR="005849FF" w:rsidRPr="005849FF" w:rsidRDefault="005849FF" w:rsidP="005849FF">
      <w:pPr>
        <w:ind w:left="720"/>
      </w:pPr>
      <w:r w:rsidRPr="005849FF">
        <w:rPr>
          <w:noProof/>
        </w:rPr>
        <w:drawing>
          <wp:inline distT="0" distB="0" distL="0" distR="0" wp14:anchorId="38C21CD6" wp14:editId="4188FF29">
            <wp:extent cx="5173980" cy="754066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08686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5452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11: IP Multicasts</w:t>
      </w:r>
    </w:p>
    <w:p w14:paraId="6BC6810B" w14:textId="53A3DF60" w:rsidR="0055052A" w:rsidRDefault="0055052A" w:rsidP="0055052A">
      <w:pPr>
        <w:pStyle w:val="Heading2"/>
        <w:numPr>
          <w:ilvl w:val="0"/>
          <w:numId w:val="1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t>Program to verify that you are receiving multicast data at a particular host.</w:t>
      </w:r>
    </w:p>
    <w:p w14:paraId="1E28E8DE" w14:textId="31E2D5A9" w:rsidR="005849FF" w:rsidRDefault="005849FF" w:rsidP="005849FF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5849FF">
        <w:rPr>
          <w:rFonts w:ascii="Times New Roman" w:hAnsi="Times New Roman" w:cs="Times New Roman"/>
          <w:sz w:val="24"/>
          <w:szCs w:val="24"/>
          <w:u w:val="single"/>
        </w:rPr>
        <w:t>Multi</w:t>
      </w:r>
      <w:r>
        <w:rPr>
          <w:rFonts w:ascii="Times New Roman" w:hAnsi="Times New Roman" w:cs="Times New Roman"/>
          <w:sz w:val="24"/>
          <w:szCs w:val="24"/>
          <w:u w:val="single"/>
        </w:rPr>
        <w:t>cast</w:t>
      </w:r>
      <w:r w:rsidRPr="005849FF">
        <w:rPr>
          <w:rFonts w:ascii="Times New Roman" w:hAnsi="Times New Roman" w:cs="Times New Roman"/>
          <w:sz w:val="24"/>
          <w:szCs w:val="24"/>
          <w:u w:val="single"/>
        </w:rPr>
        <w:t>SocketServer.java</w:t>
      </w:r>
    </w:p>
    <w:p w14:paraId="2D6A756A" w14:textId="6023CE04" w:rsidR="005849FF" w:rsidRPr="005849FF" w:rsidRDefault="002E6426" w:rsidP="005849FF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4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35BB9" wp14:editId="68A9EA57">
            <wp:extent cx="5151120" cy="65384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5283" cy="65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0F41" w14:textId="0D21C4D2" w:rsidR="005849FF" w:rsidRDefault="005849FF" w:rsidP="005849FF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5849FF">
        <w:rPr>
          <w:rFonts w:ascii="Times New Roman" w:hAnsi="Times New Roman" w:cs="Times New Roman"/>
          <w:sz w:val="24"/>
          <w:szCs w:val="24"/>
          <w:u w:val="single"/>
        </w:rPr>
        <w:t>Multi</w:t>
      </w:r>
      <w:r>
        <w:rPr>
          <w:rFonts w:ascii="Times New Roman" w:hAnsi="Times New Roman" w:cs="Times New Roman"/>
          <w:sz w:val="24"/>
          <w:szCs w:val="24"/>
          <w:u w:val="single"/>
        </w:rPr>
        <w:t>cast</w:t>
      </w:r>
      <w:r w:rsidRPr="005849FF">
        <w:rPr>
          <w:rFonts w:ascii="Times New Roman" w:hAnsi="Times New Roman" w:cs="Times New Roman"/>
          <w:sz w:val="24"/>
          <w:szCs w:val="24"/>
          <w:u w:val="single"/>
        </w:rPr>
        <w:t>SocketClient.java</w:t>
      </w:r>
    </w:p>
    <w:p w14:paraId="0BE52B39" w14:textId="7310C075" w:rsidR="002E6426" w:rsidRDefault="002E6426" w:rsidP="005849FF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4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B435D3" wp14:editId="563F3A08">
            <wp:extent cx="5120640" cy="791200"/>
            <wp:effectExtent l="0" t="0" r="381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60299" cy="7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AB58" w14:textId="74B507F2" w:rsidR="002E6426" w:rsidRPr="00FF2775" w:rsidRDefault="00FF2775" w:rsidP="00FF2775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EB3C01F" wp14:editId="5D6E8A1B">
            <wp:extent cx="5105400" cy="91845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206" cy="91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D83A" w14:textId="77777777" w:rsidR="001F64A0" w:rsidRP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12: RMI</w:t>
      </w:r>
    </w:p>
    <w:p w14:paraId="058A215B" w14:textId="4856F16C" w:rsidR="0055052A" w:rsidRDefault="0055052A" w:rsidP="0055052A">
      <w:pPr>
        <w:pStyle w:val="Heading2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t>Program to add two numbers using RMI.</w:t>
      </w:r>
    </w:p>
    <w:p w14:paraId="3B95A5B1" w14:textId="300E4FCA" w:rsidR="002E6426" w:rsidRDefault="002E6426" w:rsidP="002E642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426">
        <w:rPr>
          <w:rFonts w:ascii="Times New Roman" w:hAnsi="Times New Roman" w:cs="Times New Roman"/>
          <w:sz w:val="24"/>
          <w:szCs w:val="24"/>
          <w:u w:val="single"/>
        </w:rPr>
        <w:t>Hello.java</w:t>
      </w:r>
    </w:p>
    <w:p w14:paraId="568D443E" w14:textId="2C435D0D" w:rsidR="003D29EC" w:rsidRDefault="003D29EC" w:rsidP="002E6426">
      <w:pPr>
        <w:ind w:left="720"/>
        <w:rPr>
          <w:rFonts w:ascii="Times New Roman" w:hAnsi="Times New Roman" w:cs="Times New Roman"/>
          <w:sz w:val="24"/>
          <w:szCs w:val="24"/>
        </w:rPr>
      </w:pPr>
      <w:r w:rsidRPr="003D29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5598B6" wp14:editId="4E953AC1">
            <wp:extent cx="5067300" cy="319849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67312" cy="32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9641" w14:textId="4C203B39" w:rsidR="003D29EC" w:rsidRPr="003D29EC" w:rsidRDefault="003D29EC" w:rsidP="003D29EC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D29EC">
        <w:rPr>
          <w:rFonts w:ascii="Times New Roman" w:hAnsi="Times New Roman" w:cs="Times New Roman"/>
          <w:sz w:val="24"/>
          <w:szCs w:val="24"/>
          <w:u w:val="single"/>
        </w:rPr>
        <w:t>ImplExample.java</w:t>
      </w:r>
    </w:p>
    <w:p w14:paraId="0640369B" w14:textId="0B44F231" w:rsidR="002E6426" w:rsidRPr="002E6426" w:rsidRDefault="003D29EC" w:rsidP="002E642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D29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0BE610" wp14:editId="5BC77632">
            <wp:extent cx="5059680" cy="413953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6326" cy="4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ADA0" w14:textId="7C2BC47B" w:rsidR="002E6426" w:rsidRDefault="002E6426" w:rsidP="002E642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426">
        <w:rPr>
          <w:rFonts w:ascii="Times New Roman" w:hAnsi="Times New Roman" w:cs="Times New Roman"/>
          <w:sz w:val="24"/>
          <w:szCs w:val="24"/>
          <w:u w:val="single"/>
        </w:rPr>
        <w:t>ServerRMI.java</w:t>
      </w:r>
    </w:p>
    <w:p w14:paraId="36E6D926" w14:textId="705F7D3B" w:rsidR="003D29EC" w:rsidRPr="002E6426" w:rsidRDefault="003D29EC" w:rsidP="002E642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D29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429DC" wp14:editId="152EE732">
            <wp:extent cx="5021580" cy="737650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69001" cy="7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F398" w14:textId="7B113C77" w:rsidR="002E6426" w:rsidRDefault="002E6426" w:rsidP="002E642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426">
        <w:rPr>
          <w:rFonts w:ascii="Times New Roman" w:hAnsi="Times New Roman" w:cs="Times New Roman"/>
          <w:sz w:val="24"/>
          <w:szCs w:val="24"/>
          <w:u w:val="single"/>
        </w:rPr>
        <w:t>ClientRMI.java</w:t>
      </w:r>
    </w:p>
    <w:p w14:paraId="0E6CD6BE" w14:textId="4E9A7160" w:rsidR="003D29EC" w:rsidRPr="002E6426" w:rsidRDefault="003D29EC" w:rsidP="002E642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D29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FC540F" wp14:editId="0665D02B">
            <wp:extent cx="5021580" cy="67796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6388" cy="6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ABAF" w14:textId="1F2E4D64" w:rsidR="001F64A0" w:rsidRPr="001F64A0" w:rsidRDefault="001F64A0" w:rsidP="00495698">
      <w:pPr>
        <w:jc w:val="both"/>
      </w:pPr>
    </w:p>
    <w:p w14:paraId="2BC39405" w14:textId="77777777" w:rsidR="001F64A0" w:rsidRPr="001F64A0" w:rsidRDefault="001F64A0" w:rsidP="00495698">
      <w:pPr>
        <w:pStyle w:val="Heading1"/>
        <w:jc w:val="both"/>
      </w:pPr>
    </w:p>
    <w:p w14:paraId="63BF3BCB" w14:textId="77777777" w:rsidR="001F64A0" w:rsidRPr="001F64A0" w:rsidRDefault="001F64A0" w:rsidP="00495698">
      <w:pPr>
        <w:jc w:val="both"/>
      </w:pPr>
    </w:p>
    <w:p w14:paraId="5F49CFFE" w14:textId="40C3C1D1" w:rsidR="001F64A0" w:rsidRPr="001F64A0" w:rsidRDefault="001F64A0" w:rsidP="00495698">
      <w:pPr>
        <w:jc w:val="both"/>
      </w:pPr>
    </w:p>
    <w:sectPr w:rsidR="001F64A0" w:rsidRPr="001F64A0" w:rsidSect="00A62BA8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7A3"/>
    <w:multiLevelType w:val="hybridMultilevel"/>
    <w:tmpl w:val="363029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2B1"/>
    <w:multiLevelType w:val="hybridMultilevel"/>
    <w:tmpl w:val="D4DED2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CB9"/>
    <w:multiLevelType w:val="hybridMultilevel"/>
    <w:tmpl w:val="9B242F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3040"/>
    <w:multiLevelType w:val="hybridMultilevel"/>
    <w:tmpl w:val="222C38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130F"/>
    <w:multiLevelType w:val="hybridMultilevel"/>
    <w:tmpl w:val="B8623C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3D53"/>
    <w:multiLevelType w:val="hybridMultilevel"/>
    <w:tmpl w:val="3CF623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83A0F"/>
    <w:multiLevelType w:val="hybridMultilevel"/>
    <w:tmpl w:val="746259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F69A5"/>
    <w:multiLevelType w:val="hybridMultilevel"/>
    <w:tmpl w:val="4B2646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861A5"/>
    <w:multiLevelType w:val="hybridMultilevel"/>
    <w:tmpl w:val="A1F49B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C4A5F"/>
    <w:multiLevelType w:val="hybridMultilevel"/>
    <w:tmpl w:val="52029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93510"/>
    <w:multiLevelType w:val="hybridMultilevel"/>
    <w:tmpl w:val="0674F2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31D3E"/>
    <w:multiLevelType w:val="hybridMultilevel"/>
    <w:tmpl w:val="F4E6DD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A6B75"/>
    <w:multiLevelType w:val="hybridMultilevel"/>
    <w:tmpl w:val="840C52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71B57"/>
    <w:multiLevelType w:val="hybridMultilevel"/>
    <w:tmpl w:val="1DE680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380"/>
    <w:multiLevelType w:val="hybridMultilevel"/>
    <w:tmpl w:val="2DB284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7A4D"/>
    <w:multiLevelType w:val="hybridMultilevel"/>
    <w:tmpl w:val="4720E9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90607">
    <w:abstractNumId w:val="2"/>
  </w:num>
  <w:num w:numId="2" w16cid:durableId="442189098">
    <w:abstractNumId w:val="3"/>
  </w:num>
  <w:num w:numId="3" w16cid:durableId="444230814">
    <w:abstractNumId w:val="5"/>
  </w:num>
  <w:num w:numId="4" w16cid:durableId="175851727">
    <w:abstractNumId w:val="15"/>
  </w:num>
  <w:num w:numId="5" w16cid:durableId="1854370750">
    <w:abstractNumId w:val="10"/>
  </w:num>
  <w:num w:numId="6" w16cid:durableId="2085177279">
    <w:abstractNumId w:val="6"/>
  </w:num>
  <w:num w:numId="7" w16cid:durableId="253589306">
    <w:abstractNumId w:val="7"/>
  </w:num>
  <w:num w:numId="8" w16cid:durableId="1761873244">
    <w:abstractNumId w:val="8"/>
  </w:num>
  <w:num w:numId="9" w16cid:durableId="1542979700">
    <w:abstractNumId w:val="1"/>
  </w:num>
  <w:num w:numId="10" w16cid:durableId="590116115">
    <w:abstractNumId w:val="4"/>
  </w:num>
  <w:num w:numId="11" w16cid:durableId="769929259">
    <w:abstractNumId w:val="9"/>
  </w:num>
  <w:num w:numId="12" w16cid:durableId="2104034256">
    <w:abstractNumId w:val="0"/>
  </w:num>
  <w:num w:numId="13" w16cid:durableId="1272780209">
    <w:abstractNumId w:val="11"/>
  </w:num>
  <w:num w:numId="14" w16cid:durableId="1381399885">
    <w:abstractNumId w:val="13"/>
  </w:num>
  <w:num w:numId="15" w16cid:durableId="226890337">
    <w:abstractNumId w:val="12"/>
  </w:num>
  <w:num w:numId="16" w16cid:durableId="4873571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8E"/>
    <w:rsid w:val="000D15A2"/>
    <w:rsid w:val="00136584"/>
    <w:rsid w:val="001F64A0"/>
    <w:rsid w:val="00203BF5"/>
    <w:rsid w:val="002128EB"/>
    <w:rsid w:val="002364A0"/>
    <w:rsid w:val="00257AFD"/>
    <w:rsid w:val="002A3E2D"/>
    <w:rsid w:val="002E6426"/>
    <w:rsid w:val="003D29EC"/>
    <w:rsid w:val="0043562B"/>
    <w:rsid w:val="00440D5A"/>
    <w:rsid w:val="0044560F"/>
    <w:rsid w:val="0046164E"/>
    <w:rsid w:val="004652FA"/>
    <w:rsid w:val="004824FC"/>
    <w:rsid w:val="00495698"/>
    <w:rsid w:val="004A15D9"/>
    <w:rsid w:val="004B12D0"/>
    <w:rsid w:val="005069D5"/>
    <w:rsid w:val="0051656C"/>
    <w:rsid w:val="0055052A"/>
    <w:rsid w:val="005549CC"/>
    <w:rsid w:val="005849FF"/>
    <w:rsid w:val="00617434"/>
    <w:rsid w:val="00617ABB"/>
    <w:rsid w:val="0062368A"/>
    <w:rsid w:val="00787D9F"/>
    <w:rsid w:val="008F5658"/>
    <w:rsid w:val="009129FA"/>
    <w:rsid w:val="009773B6"/>
    <w:rsid w:val="009C12F0"/>
    <w:rsid w:val="009F72DE"/>
    <w:rsid w:val="00A248CC"/>
    <w:rsid w:val="00A3248E"/>
    <w:rsid w:val="00A62BA8"/>
    <w:rsid w:val="00B1360B"/>
    <w:rsid w:val="00B50AD1"/>
    <w:rsid w:val="00C11F04"/>
    <w:rsid w:val="00C150EC"/>
    <w:rsid w:val="00C6650A"/>
    <w:rsid w:val="00D21AF3"/>
    <w:rsid w:val="00D26C24"/>
    <w:rsid w:val="00D75F94"/>
    <w:rsid w:val="00DD2C41"/>
    <w:rsid w:val="00DD3E7B"/>
    <w:rsid w:val="00E23BAF"/>
    <w:rsid w:val="00E76A5C"/>
    <w:rsid w:val="00ED6DD9"/>
    <w:rsid w:val="00EE69AC"/>
    <w:rsid w:val="00EF7AEF"/>
    <w:rsid w:val="00F23ACD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02F94"/>
  <w15:chartTrackingRefBased/>
  <w15:docId w15:val="{4A760A98-1B82-4B6F-964B-69A6EB1B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52A"/>
  </w:style>
  <w:style w:type="paragraph" w:styleId="Heading1">
    <w:name w:val="heading 1"/>
    <w:basedOn w:val="Normal"/>
    <w:next w:val="Normal"/>
    <w:link w:val="Heading1Char"/>
    <w:uiPriority w:val="9"/>
    <w:qFormat/>
    <w:rsid w:val="00A32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4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4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4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2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4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4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4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4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4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4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4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2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2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4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24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24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4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24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64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ibiblio.org" TargetMode="External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hyperlink" Target="http://www.tufohss.edu.np" TargetMode="Externa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0218-B846-43A6-803C-FEF08DB5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kshya pakhrin</dc:creator>
  <cp:keywords/>
  <dc:description/>
  <cp:lastModifiedBy>surakshya pakhrin</cp:lastModifiedBy>
  <cp:revision>17</cp:revision>
  <dcterms:created xsi:type="dcterms:W3CDTF">2025-04-12T15:06:00Z</dcterms:created>
  <dcterms:modified xsi:type="dcterms:W3CDTF">2025-05-09T13:20:00Z</dcterms:modified>
</cp:coreProperties>
</file>